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425467" w:rsidRPr="00A6057F" w:rsidTr="00A6057F">
        <w:trPr>
          <w:trHeight w:val="2472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F356AE" w:rsidRDefault="000D01F4" w:rsidP="00A605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Гимназија </w:t>
            </w:r>
            <w:proofErr w:type="spellStart"/>
            <w:r w:rsidRPr="00356B5A">
              <w:rPr>
                <w:rFonts w:cs="Times New Roman"/>
                <w:sz w:val="28"/>
                <w:szCs w:val="28"/>
                <w:lang w:val="sr-Cyrl-RS"/>
              </w:rPr>
              <w:t>Смарт</w:t>
            </w:r>
            <w:proofErr w:type="spellEnd"/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Трг младенаца бр. 5</w:t>
            </w:r>
          </w:p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21 000 Нови Сад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</w:p>
        </w:tc>
      </w:tr>
      <w:tr w:rsidR="00425467" w:rsidRPr="004A5D7A" w:rsidTr="0019145F">
        <w:trPr>
          <w:trHeight w:val="9276"/>
        </w:trPr>
        <w:tc>
          <w:tcPr>
            <w:tcW w:w="93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52"/>
                <w:szCs w:val="52"/>
                <w:lang w:val="sr-Cyrl-RS"/>
              </w:rPr>
            </w:pPr>
            <w:r w:rsidRPr="00356B5A">
              <w:rPr>
                <w:rFonts w:cs="Times New Roman"/>
                <w:sz w:val="52"/>
                <w:szCs w:val="52"/>
                <w:lang w:val="sr-Cyrl-RS"/>
              </w:rPr>
              <w:t>МАТУРСКИ РАД</w:t>
            </w: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32"/>
                <w:szCs w:val="32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Предмет: Програмирање и програмски језици</w:t>
            </w:r>
          </w:p>
          <w:p w:rsidR="00425467" w:rsidRPr="00A6057F" w:rsidRDefault="00425467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Тема: Апликација Педагошка свеска – Пројекат и дискусија</w:t>
            </w:r>
          </w:p>
        </w:tc>
      </w:tr>
      <w:tr w:rsidR="00425467" w:rsidRPr="00A6057F" w:rsidTr="0019145F">
        <w:trPr>
          <w:trHeight w:val="1684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Ментор: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Александра Ковачевић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Ученик:</w:t>
            </w:r>
          </w:p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Андреј </w:t>
            </w:r>
            <w:proofErr w:type="spellStart"/>
            <w:r w:rsidRPr="00356B5A">
              <w:rPr>
                <w:rFonts w:cs="Times New Roman"/>
                <w:sz w:val="28"/>
                <w:szCs w:val="28"/>
                <w:lang w:val="sr-Cyrl-RS"/>
              </w:rPr>
              <w:t>Ђурековић</w:t>
            </w:r>
            <w:proofErr w:type="spellEnd"/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, </w:t>
            </w:r>
            <w:r w:rsidRPr="00356B5A">
              <w:rPr>
                <w:rFonts w:cs="Times New Roman"/>
                <w:sz w:val="28"/>
                <w:szCs w:val="28"/>
              </w:rPr>
              <w:t>IV-3</w:t>
            </w:r>
          </w:p>
        </w:tc>
      </w:tr>
      <w:tr w:rsidR="00425467" w:rsidRPr="00A6057F" w:rsidTr="00A6057F">
        <w:trPr>
          <w:trHeight w:val="421"/>
        </w:trPr>
        <w:tc>
          <w:tcPr>
            <w:tcW w:w="939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Нови Сад, јун 2023.</w:t>
            </w:r>
          </w:p>
        </w:tc>
      </w:tr>
    </w:tbl>
    <w:p w:rsidR="00A6057F" w:rsidRPr="00F741BA" w:rsidRDefault="00F741BA" w:rsidP="00597AB9">
      <w:pPr>
        <w:pStyle w:val="Heading1"/>
        <w:numPr>
          <w:ilvl w:val="0"/>
          <w:numId w:val="0"/>
        </w:numPr>
        <w:ind w:left="504"/>
        <w:rPr>
          <w:lang w:val="sr-Cyrl-RS"/>
        </w:rPr>
      </w:pPr>
      <w:r>
        <w:rPr>
          <w:lang w:val="sr-Cyrl-RS"/>
        </w:rPr>
        <w:lastRenderedPageBreak/>
        <w:t>Садржај</w:t>
      </w:r>
    </w:p>
    <w:p w:rsidR="00A6057F" w:rsidRDefault="00F356A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8656C" w:rsidRPr="00F356AE" w:rsidRDefault="00E8656C" w:rsidP="00F356AE">
      <w:pPr>
        <w:pStyle w:val="Heading1"/>
        <w:rPr>
          <w:lang w:val="sr-Cyrl-RS"/>
        </w:rPr>
      </w:pPr>
      <w:r>
        <w:rPr>
          <w:lang w:val="sr-Cyrl-RS"/>
        </w:rPr>
        <w:lastRenderedPageBreak/>
        <w:t>У</w:t>
      </w:r>
      <w:r w:rsidRPr="00F356AE">
        <w:rPr>
          <w:lang w:val="sr-Cyrl-RS"/>
        </w:rPr>
        <w:t>вод</w:t>
      </w:r>
    </w:p>
    <w:p w:rsidR="00E8656C" w:rsidRPr="00F356AE" w:rsidRDefault="00E8656C">
      <w:r>
        <w:br w:type="page"/>
      </w:r>
    </w:p>
    <w:p w:rsidR="00356B5A" w:rsidRPr="00356B5A" w:rsidRDefault="004700C2" w:rsidP="00356B5A">
      <w:pPr>
        <w:pStyle w:val="Heading1"/>
        <w:rPr>
          <w:lang w:val="sr-Cyrl-RS"/>
        </w:rPr>
      </w:pPr>
      <w:r>
        <w:rPr>
          <w:lang w:val="sr-Cyrl-RS"/>
        </w:rPr>
        <w:lastRenderedPageBreak/>
        <w:t>Разрада</w:t>
      </w:r>
    </w:p>
    <w:p w:rsidR="0072732F" w:rsidRDefault="00E4299C" w:rsidP="0072732F">
      <w:pPr>
        <w:pStyle w:val="Heading2"/>
        <w:numPr>
          <w:ilvl w:val="1"/>
          <w:numId w:val="3"/>
        </w:numPr>
      </w:pPr>
      <w:r>
        <w:t>Страница за пријаву</w:t>
      </w:r>
    </w:p>
    <w:p w:rsidR="002B483C" w:rsidRP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0469DD" w:rsidRDefault="00BB5F19" w:rsidP="000469DD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210359</wp:posOffset>
                </wp:positionH>
                <wp:positionV relativeFrom="paragraph">
                  <wp:posOffset>832632</wp:posOffset>
                </wp:positionV>
                <wp:extent cx="3329305" cy="3502660"/>
                <wp:effectExtent l="0" t="0" r="4445" b="254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305" cy="3502660"/>
                          <a:chOff x="0" y="0"/>
                          <a:chExt cx="3329305" cy="35026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305" cy="319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200400"/>
                            <a:ext cx="33293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B5F19" w:rsidRPr="00384A47" w:rsidRDefault="00BB5F19" w:rsidP="00BB5F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szCs w:val="24"/>
                                </w:rPr>
                              </w:pPr>
                              <w:proofErr w:type="spellStart"/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E7309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  <w:lang w:val="sr-Cyrl-RS"/>
                                </w:rPr>
                                <w:t>- Приказ странице за прија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5.3pt;margin-top:65.55pt;width:262.15pt;height:275.8pt;z-index:251637760;mso-width-relative:margin;mso-height-relative:margin" coordsize="33293,35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3293;height:3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2004;width:3329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BB5F19" w:rsidRPr="00384A47" w:rsidRDefault="00BB5F19" w:rsidP="00BB5F19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szCs w:val="24"/>
                          </w:rPr>
                        </w:pPr>
                        <w:proofErr w:type="spellStart"/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6E7309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  <w:lang w:val="sr-Cyrl-RS"/>
                          </w:rPr>
                          <w:t>- Приказ странице за пријаву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43B56">
        <w:rPr>
          <w:lang w:val="sr-Cyrl-RS"/>
        </w:rPr>
        <w:t xml:space="preserve">Приказ странице за пријаву (Слика 1), на </w:t>
      </w:r>
      <w:r w:rsidR="00F356AE">
        <w:rPr>
          <w:lang w:val="sr-Cyrl-RS"/>
        </w:rPr>
        <w:t>овој</w:t>
      </w:r>
      <w:r w:rsidR="00043B56">
        <w:rPr>
          <w:lang w:val="sr-Cyrl-RS"/>
        </w:rPr>
        <w:t xml:space="preserve"> страници се корисник са својим </w:t>
      </w:r>
      <w:proofErr w:type="spellStart"/>
      <w:r w:rsidR="00043B56">
        <w:rPr>
          <w:lang w:val="sr-Cyrl-RS"/>
        </w:rPr>
        <w:t>креденцијалима</w:t>
      </w:r>
      <w:proofErr w:type="spellEnd"/>
      <w:r w:rsidR="00043B56">
        <w:rPr>
          <w:lang w:val="sr-Cyrl-RS"/>
        </w:rPr>
        <w:t xml:space="preserve"> пријављује на апликацију. </w:t>
      </w:r>
      <w:r w:rsidR="0072732F">
        <w:rPr>
          <w:lang w:val="sr-Cyrl-RS"/>
        </w:rPr>
        <w:t>Сваки корисник има своје корисничко име и лозинку помоћу којих се види да ли се пријављује професор или је у питању ученик или родитељ.</w:t>
      </w:r>
    </w:p>
    <w:p w:rsid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Код</w:t>
      </w:r>
    </w:p>
    <w:p w:rsidR="00BB5F19" w:rsidRDefault="00597AB9" w:rsidP="00597AB9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2191</wp:posOffset>
                </wp:positionV>
                <wp:extent cx="3970020" cy="2083435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0020" cy="2083435"/>
                          <a:chOff x="11723" y="0"/>
                          <a:chExt cx="5303760" cy="308649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3" y="0"/>
                            <a:ext cx="5287010" cy="2771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29305" y="2784198"/>
                            <a:ext cx="5286178" cy="30229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53B8" w:rsidRPr="008653B8" w:rsidRDefault="008653B8" w:rsidP="00B72C2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lang w:val="sr-Latn-RS"/>
                                </w:rPr>
                              </w:pPr>
                              <w:proofErr w:type="spellStart"/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6E7309">
                                <w:rPr>
                                  <w:noProof/>
                                  <w:color w:val="auto"/>
                                  <w:sz w:val="24"/>
                                </w:rPr>
                                <w:t>2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8653B8">
                                <w:rPr>
                                  <w:noProof/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-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>Елементи на фор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9" style="position:absolute;left:0;text-align:left;margin-left:0;margin-top:45.05pt;width:312.6pt;height:164.05pt;z-index:251641856;mso-position-horizontal:center;mso-position-horizontal-relative:margin;mso-width-relative:margin;mso-height-relative:margin" coordorigin="117" coordsize="53037,3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">
                <v:shape id="Picture 4" o:spid="_x0000_s1030" type="#_x0000_t75" style="position:absolute;left:117;width:52870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">
                  <v:imagedata r:id="rId11" o:title=""/>
                </v:shape>
                <v:shape id="Text Box 2" o:spid="_x0000_s1031" type="#_x0000_t202" style="position:absolute;left:293;top:27841;width:5286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8653B8" w:rsidRPr="008653B8" w:rsidRDefault="008653B8" w:rsidP="00B72C2B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lang w:val="sr-Latn-RS"/>
                          </w:rPr>
                        </w:pPr>
                        <w:proofErr w:type="spellStart"/>
                        <w:r w:rsidRPr="008653B8">
                          <w:rPr>
                            <w:color w:val="auto"/>
                            <w:sz w:val="24"/>
                          </w:rPr>
                          <w:t>Слика</w:t>
                        </w:r>
                        <w:proofErr w:type="spellEnd"/>
                        <w:r w:rsidRPr="008653B8"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6E7309">
                          <w:rPr>
                            <w:noProof/>
                            <w:color w:val="auto"/>
                            <w:sz w:val="24"/>
                          </w:rPr>
                          <w:t>2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8653B8">
                          <w:rPr>
                            <w:noProof/>
                            <w:color w:val="auto"/>
                            <w:sz w:val="24"/>
                          </w:rPr>
                          <w:t xml:space="preserve">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t xml:space="preserve">- </w:t>
                        </w:r>
                        <w:r w:rsidRPr="008653B8">
                          <w:rPr>
                            <w:color w:val="auto"/>
                            <w:sz w:val="24"/>
                            <w:lang w:val="sr-Cyrl-RS"/>
                          </w:rPr>
                          <w:t>Елементи на форм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sr-Cyrl-RS"/>
        </w:rPr>
        <w:t xml:space="preserve">На форму су сви елементи додани преко кода (Слика 2). </w:t>
      </w:r>
      <w:r w:rsidR="005A17C7">
        <w:rPr>
          <w:lang w:val="sr-Cyrl-RS"/>
        </w:rPr>
        <w:t>Форма на себи има један панел</w:t>
      </w:r>
      <w:r w:rsidR="00B72C2B">
        <w:rPr>
          <w:lang w:val="sr-Latn-RS"/>
        </w:rPr>
        <w:t xml:space="preserve"> </w:t>
      </w:r>
      <w:r w:rsidR="00B72C2B">
        <w:rPr>
          <w:lang w:val="sr-Cyrl-RS"/>
        </w:rPr>
        <w:t>на ком се налази</w:t>
      </w:r>
      <w:r w:rsidR="005A17C7">
        <w:rPr>
          <w:lang w:val="sr-Cyrl-RS"/>
        </w:rPr>
        <w:t xml:space="preserve"> три </w:t>
      </w:r>
      <w:proofErr w:type="spellStart"/>
      <w:r w:rsidR="005A17C7">
        <w:rPr>
          <w:lang w:val="sr-Cyrl-RS"/>
        </w:rPr>
        <w:t>лабеле</w:t>
      </w:r>
      <w:proofErr w:type="spellEnd"/>
      <w:r w:rsidR="005A17C7">
        <w:rPr>
          <w:lang w:val="sr-Cyrl-RS"/>
        </w:rPr>
        <w:t xml:space="preserve">, </w:t>
      </w:r>
      <w:proofErr w:type="spellStart"/>
      <w:r w:rsidR="005A17C7">
        <w:rPr>
          <w:lang w:val="sr-Cyrl-RS"/>
        </w:rPr>
        <w:t>дугмре</w:t>
      </w:r>
      <w:proofErr w:type="spellEnd"/>
      <w:r w:rsidR="005A17C7">
        <w:rPr>
          <w:lang w:val="sr-Cyrl-RS"/>
        </w:rPr>
        <w:t xml:space="preserve"> и два </w:t>
      </w:r>
      <w:r w:rsidR="00B72C2B">
        <w:rPr>
          <w:lang w:val="sr-Cyrl-RS"/>
        </w:rPr>
        <w:t>поља за унос текста.</w:t>
      </w:r>
    </w:p>
    <w:p w:rsidR="00B72C2B" w:rsidRDefault="00E96245" w:rsidP="00597AB9">
      <w:pPr>
        <w:ind w:left="1440"/>
        <w:rPr>
          <w:noProof/>
          <w:lang w:val="sr-Cyrl-RS"/>
        </w:rPr>
      </w:pPr>
      <w:r>
        <w:rPr>
          <w:lang w:val="sr-Cyrl-RS"/>
        </w:rPr>
        <w:t>Целокупан д</w:t>
      </w:r>
      <w:r w:rsidR="00B72C2B">
        <w:rPr>
          <w:lang w:val="sr-Cyrl-RS"/>
        </w:rPr>
        <w:t xml:space="preserve">изајн странице за приказивање је </w:t>
      </w:r>
      <w:r>
        <w:rPr>
          <w:lang w:val="sr-Cyrl-RS"/>
        </w:rPr>
        <w:t>убачен у методу Дизајн која је позвана у методи Логин (</w:t>
      </w:r>
      <w:r w:rsidRPr="00A65CE6">
        <w:rPr>
          <w:lang w:val="sr-Cyrl-RS"/>
        </w:rPr>
        <w:t>Слика 3).</w:t>
      </w:r>
      <w:r w:rsidRPr="00A65CE6">
        <w:rPr>
          <w:noProof/>
          <w:lang w:val="sr-Cyrl-RS"/>
        </w:rPr>
        <w:t xml:space="preserve"> </w:t>
      </w:r>
    </w:p>
    <w:p w:rsidR="00C731AC" w:rsidRDefault="00C731AC" w:rsidP="00BE0117">
      <w:pPr>
        <w:ind w:left="1440"/>
        <w:rPr>
          <w:lang w:val="sr-Cyrl-RS"/>
        </w:rPr>
      </w:pPr>
    </w:p>
    <w:p w:rsidR="00C731AC" w:rsidRDefault="00C731AC" w:rsidP="00BE0117">
      <w:pPr>
        <w:ind w:left="1440"/>
        <w:rPr>
          <w:lang w:val="sr-Cyrl-RS"/>
        </w:rPr>
      </w:pPr>
    </w:p>
    <w:p w:rsidR="00BE0117" w:rsidRDefault="00C731AC" w:rsidP="00BE011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</wp:posOffset>
                </wp:positionV>
                <wp:extent cx="2341245" cy="1172845"/>
                <wp:effectExtent l="0" t="0" r="1905" b="825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245" cy="1172845"/>
                          <a:chOff x="-1" y="-9124"/>
                          <a:chExt cx="2022231" cy="112021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084" y="-9124"/>
                            <a:ext cx="1809750" cy="95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-1" y="943376"/>
                            <a:ext cx="2022231" cy="167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6245" w:rsidRPr="00284396" w:rsidRDefault="00E96245" w:rsidP="00E96245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  <w:sz w:val="36"/>
                                  <w:lang w:val="sr-Cyrl-RS"/>
                                </w:rPr>
                              </w:pPr>
                              <w:proofErr w:type="spellStart"/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6E7309">
                                <w:rPr>
                                  <w:noProof/>
                                  <w:color w:val="auto"/>
                                  <w:sz w:val="24"/>
                                </w:rPr>
                                <w:t>3</w: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284396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 xml:space="preserve"> – Позивање методе Дизај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2" style="position:absolute;left:0;text-align:left;margin-left:0;margin-top:0;width:184.35pt;height:92.35pt;z-index:251645952;mso-position-horizontal:center;mso-position-horizontal-relative:margin;mso-width-relative:margin;mso-height-relative:margin" coordorigin=",-91" coordsize="20222,1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">
                <v:shape id="Picture 7" o:spid="_x0000_s1033" type="#_x0000_t75" style="position:absolute;left:1110;top:-91;width:18098;height:9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">
                  <v:imagedata r:id="rId13" o:title=""/>
                </v:shape>
                <v:shape id="Text Box 8" o:spid="_x0000_s1034" type="#_x0000_t202" style="position:absolute;top:9433;width:20222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:rsidR="00E96245" w:rsidRPr="00284396" w:rsidRDefault="00E96245" w:rsidP="00E96245">
                        <w:pPr>
                          <w:pStyle w:val="Caption"/>
                          <w:jc w:val="center"/>
                          <w:rPr>
                            <w:color w:val="auto"/>
                            <w:sz w:val="36"/>
                            <w:lang w:val="sr-Cyrl-RS"/>
                          </w:rPr>
                        </w:pPr>
                        <w:proofErr w:type="spellStart"/>
                        <w:r w:rsidRPr="00284396">
                          <w:rPr>
                            <w:color w:val="auto"/>
                            <w:sz w:val="24"/>
                          </w:rPr>
                          <w:t>Слика</w:t>
                        </w:r>
                        <w:proofErr w:type="spellEnd"/>
                        <w:r w:rsidRPr="00284396"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6E7309">
                          <w:rPr>
                            <w:noProof/>
                            <w:color w:val="auto"/>
                            <w:sz w:val="24"/>
                          </w:rPr>
                          <w:t>3</w: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284396">
                          <w:rPr>
                            <w:color w:val="auto"/>
                            <w:sz w:val="24"/>
                            <w:lang w:val="sr-Cyrl-RS"/>
                          </w:rPr>
                          <w:t xml:space="preserve"> – Позивање методе Дизајн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65CE6">
        <w:rPr>
          <w:lang w:val="sr-Cyrl-RS"/>
        </w:rPr>
        <w:t>У методи Дизајн се  налазе све информације о дизајну странице</w:t>
      </w:r>
      <w:r w:rsidR="00BE0117">
        <w:rPr>
          <w:lang w:val="sr-Cyrl-RS"/>
        </w:rPr>
        <w:t xml:space="preserve">. </w:t>
      </w:r>
    </w:p>
    <w:p w:rsidR="00DD1645" w:rsidRDefault="00080570" w:rsidP="00BE0117">
      <w:pPr>
        <w:ind w:left="1440"/>
        <w:rPr>
          <w:lang w:val="sr-Cyrl-RS"/>
        </w:rPr>
      </w:pPr>
      <w:r>
        <w:rPr>
          <w:lang w:val="sr-Cyrl-RS"/>
        </w:rPr>
        <w:t xml:space="preserve">У дизајну за форму је урађено (Слика 4): </w:t>
      </w:r>
    </w:p>
    <w:p w:rsidR="00DD1645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У</w:t>
      </w:r>
      <w:r w:rsidR="00080570" w:rsidRPr="006676DF">
        <w:rPr>
          <w:lang w:val="sr-Cyrl-RS"/>
        </w:rPr>
        <w:t>клоњено дугме за увеличавање и смањивање форме</w:t>
      </w:r>
    </w:p>
    <w:p w:rsidR="00DD1645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Д</w:t>
      </w:r>
      <w:r w:rsidR="00080570" w:rsidRPr="006676DF">
        <w:rPr>
          <w:lang w:val="sr-Cyrl-RS"/>
        </w:rPr>
        <w:t xml:space="preserve">одата функција да када се кликне на форму покрене се </w:t>
      </w:r>
      <w:r w:rsidR="008A4203" w:rsidRPr="006676DF">
        <w:rPr>
          <w:lang w:val="sr-Cyrl-RS"/>
        </w:rPr>
        <w:t>нова метода (Слика 5)</w:t>
      </w:r>
    </w:p>
    <w:p w:rsidR="006676DF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П</w:t>
      </w:r>
      <w:r w:rsidR="008A4203" w:rsidRPr="006676DF">
        <w:rPr>
          <w:lang w:val="sr-Cyrl-RS"/>
        </w:rPr>
        <w:t>одешена је величина форме на 500</w:t>
      </w:r>
      <w:r w:rsidR="008A4203" w:rsidRPr="004A5D7A">
        <w:rPr>
          <w:lang w:val="sr-Cyrl-RS"/>
        </w:rPr>
        <w:t xml:space="preserve"> </w:t>
      </w:r>
      <w:r w:rsidR="008A4203">
        <w:t>x</w:t>
      </w:r>
      <w:r w:rsidR="008A4203" w:rsidRPr="004A5D7A">
        <w:rPr>
          <w:lang w:val="sr-Cyrl-RS"/>
        </w:rPr>
        <w:t xml:space="preserve"> 500</w:t>
      </w:r>
      <w:r w:rsidR="008A4203" w:rsidRPr="006676DF">
        <w:rPr>
          <w:lang w:val="sr-Cyrl-RS"/>
        </w:rPr>
        <w:t xml:space="preserve"> пиксела</w:t>
      </w:r>
    </w:p>
    <w:p w:rsidR="00080570" w:rsidRPr="006676DF" w:rsidRDefault="00AF4588" w:rsidP="006676DF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02813</wp:posOffset>
                </wp:positionV>
                <wp:extent cx="3435350" cy="1706880"/>
                <wp:effectExtent l="0" t="0" r="0" b="762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706880"/>
                          <a:chOff x="0" y="0"/>
                          <a:chExt cx="3435350" cy="168449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350" cy="1426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1484630"/>
                            <a:ext cx="3435350" cy="1998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F5F55" w:rsidRPr="000D4E48" w:rsidRDefault="00DF5F55" w:rsidP="00DF5F5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lang w:val="sr-Cyrl-RS"/>
                                </w:rPr>
                              </w:pPr>
                              <w:proofErr w:type="spellStart"/>
                              <w:r w:rsidRPr="00DF5F5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F5F5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731AC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5</w:t>
                              </w:r>
                              <w:r w:rsidR="00927556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Pr="00DF5F55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–</w:t>
                              </w:r>
                              <w:r w:rsidRPr="00DF5F55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Метода за фокусирање на пан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35" style="position:absolute;left:0;text-align:left;margin-left:0;margin-top:141.95pt;width:270.5pt;height:134.4pt;z-index:251667456;mso-position-horizontal:center;mso-position-horizontal-relative:margin;mso-height-relative:margin" coordsize="34353,16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">
                <v:shape id="Picture 23" o:spid="_x0000_s1036" type="#_x0000_t75" style="position:absolute;width:34353;height:14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">
                  <v:imagedata r:id="rId15" o:title=""/>
                </v:shape>
                <v:shape id="Text Box 29" o:spid="_x0000_s1037" type="#_x0000_t202" style="position:absolute;top:14846;width:34353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:rsidR="00DF5F55" w:rsidRPr="000D4E48" w:rsidRDefault="00DF5F55" w:rsidP="00DF5F55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lang w:val="sr-Cyrl-RS"/>
                          </w:rPr>
                        </w:pPr>
                        <w:proofErr w:type="spellStart"/>
                        <w:r w:rsidRPr="00DF5F55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F5F55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C731AC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5</w:t>
                        </w:r>
                        <w:r w:rsidR="00927556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Pr="00DF5F55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–</w:t>
                        </w:r>
                        <w:r w:rsidRPr="00DF5F55">
                          <w:rPr>
                            <w:color w:val="000000" w:themeColor="text1"/>
                            <w:sz w:val="28"/>
                            <w:szCs w:val="28"/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Метода за фокусирање на пане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3390900" cy="1430655"/>
                <wp:effectExtent l="0" t="0" r="0" b="0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431234"/>
                          <a:chOff x="0" y="-1"/>
                          <a:chExt cx="3778885" cy="1864073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10572" y="1610012"/>
                            <a:ext cx="3742168" cy="2540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F5F55" w:rsidRPr="00DF5F55" w:rsidRDefault="00DF5F55" w:rsidP="00C731A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lang w:val="sr-Cyrl-RS"/>
                                </w:rPr>
                              </w:pPr>
                              <w:proofErr w:type="spellStart"/>
                              <w:r w:rsidRPr="00DF5F5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F5F5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731AC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4</w:t>
                              </w:r>
                              <w:r w:rsidR="00927556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Pr="00DF5F55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– Дизајн форм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3778885" cy="15956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38" style="position:absolute;left:0;text-align:left;margin-left:0;margin-top:18.15pt;width:267pt;height:112.65pt;z-index:251679744;mso-position-horizontal:center;mso-position-horizontal-relative:margin;mso-width-relative:margin;mso-height-relative:margin" coordorigin="" coordsize="37788,18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">
                <v:shape id="Text Box 27" o:spid="_x0000_s1039" type="#_x0000_t202" style="position:absolute;left:105;top:16100;width:3742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:rsidR="00DF5F55" w:rsidRPr="00DF5F55" w:rsidRDefault="00DF5F55" w:rsidP="00C731AC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lang w:val="sr-Cyrl-RS"/>
                          </w:rPr>
                        </w:pPr>
                        <w:proofErr w:type="spellStart"/>
                        <w:r w:rsidRPr="00DF5F55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F5F55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C731AC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4</w:t>
                        </w:r>
                        <w:r w:rsidR="00927556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Pr="00DF5F55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– Дизајн форме</w:t>
                        </w:r>
                      </w:p>
                    </w:txbxContent>
                  </v:textbox>
                </v:shape>
                <v:shape id="Picture 40" o:spid="_x0000_s1040" type="#_x0000_t75" style="position:absolute;width:37788;height:1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">
                  <v:imagedata r:id="rId17" o:title=""/>
                </v:shape>
                <w10:wrap type="topAndBottom" anchorx="margin"/>
              </v:group>
            </w:pict>
          </mc:Fallback>
        </mc:AlternateContent>
      </w:r>
      <w:r w:rsidR="006676DF" w:rsidRPr="006676DF">
        <w:rPr>
          <w:lang w:val="sr-Cyrl-RS"/>
        </w:rPr>
        <w:t>У</w:t>
      </w:r>
      <w:r w:rsidR="008A4203" w:rsidRPr="006676DF">
        <w:rPr>
          <w:lang w:val="sr-Cyrl-RS"/>
        </w:rPr>
        <w:t>клоњена је ивица форме и форма је постављена у центар прозора.</w:t>
      </w:r>
    </w:p>
    <w:p w:rsidR="00DD1645" w:rsidRDefault="00DD1645" w:rsidP="00A65CE6">
      <w:pPr>
        <w:ind w:left="1440"/>
        <w:rPr>
          <w:lang w:val="sr-Cyrl-RS"/>
        </w:rPr>
      </w:pPr>
      <w:r>
        <w:rPr>
          <w:lang w:val="sr-Cyrl-RS"/>
        </w:rPr>
        <w:t xml:space="preserve">Дизајн панела се састоји из (Слика 6): </w:t>
      </w:r>
    </w:p>
    <w:p w:rsidR="00DD1645" w:rsidRPr="00DD1645" w:rsidRDefault="00DF5F55" w:rsidP="00DD1645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Ф</w:t>
      </w:r>
      <w:r w:rsidR="00DD1645" w:rsidRPr="00DD1645">
        <w:rPr>
          <w:lang w:val="sr-Cyrl-RS"/>
        </w:rPr>
        <w:t>ункције која се покреће на клик панела (Слика 5)</w:t>
      </w:r>
    </w:p>
    <w:p w:rsidR="00DD1645" w:rsidRPr="00DD1645" w:rsidRDefault="00DF5F55" w:rsidP="00DD1645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В</w:t>
      </w:r>
      <w:r w:rsidR="00DD1645" w:rsidRPr="00DD1645">
        <w:rPr>
          <w:lang w:val="sr-Cyrl-RS"/>
        </w:rPr>
        <w:t xml:space="preserve">еличина форме која је постављена на 250 </w:t>
      </w:r>
      <w:r w:rsidR="00DD1645" w:rsidRPr="00DD1645">
        <w:t>x</w:t>
      </w:r>
      <w:r w:rsidR="00DD1645" w:rsidRPr="00DD1645">
        <w:rPr>
          <w:lang w:val="sr-Cyrl-RS"/>
        </w:rPr>
        <w:t xml:space="preserve"> 340 пиксела</w:t>
      </w:r>
    </w:p>
    <w:p w:rsidR="00C731AC" w:rsidRDefault="00DF5F55" w:rsidP="00C731AC">
      <w:pPr>
        <w:pStyle w:val="ListParagraph"/>
        <w:numPr>
          <w:ilvl w:val="0"/>
          <w:numId w:val="7"/>
        </w:numPr>
        <w:rPr>
          <w:lang w:val="sr-Cyrl-RS"/>
        </w:rPr>
      </w:pPr>
      <w:r w:rsidRPr="00C731AC">
        <w:rPr>
          <w:lang w:val="sr-Cyrl-RS"/>
        </w:rPr>
        <w:t>Л</w:t>
      </w:r>
      <w:r w:rsidR="00DD1645" w:rsidRPr="00C731AC">
        <w:rPr>
          <w:lang w:val="sr-Cyrl-RS"/>
        </w:rPr>
        <w:t xml:space="preserve">окација на форми 125 пиксела на </w:t>
      </w:r>
      <w:r w:rsidR="00DD1645" w:rsidRPr="00C731AC">
        <w:rPr>
          <w:lang w:val="sr-Latn-RS"/>
        </w:rPr>
        <w:t>x</w:t>
      </w:r>
      <w:r w:rsidR="00DD1645" w:rsidRPr="00C731AC">
        <w:rPr>
          <w:lang w:val="sr-Cyrl-RS"/>
        </w:rPr>
        <w:t xml:space="preserve">-оси и 75 пиксела на </w:t>
      </w:r>
      <w:r w:rsidR="00DD1645">
        <w:t>y</w:t>
      </w:r>
      <w:r w:rsidR="00DD1645" w:rsidRPr="00C731AC">
        <w:rPr>
          <w:lang w:val="sr-Cyrl-RS"/>
        </w:rPr>
        <w:t>-оси</w:t>
      </w:r>
    </w:p>
    <w:p w:rsidR="00C731AC" w:rsidRDefault="00AF147A" w:rsidP="00C731AC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9211</wp:posOffset>
                </wp:positionV>
                <wp:extent cx="3663315" cy="1166495"/>
                <wp:effectExtent l="0" t="0" r="0" b="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315" cy="1166495"/>
                          <a:chOff x="0" y="0"/>
                          <a:chExt cx="3663315" cy="1166529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11574" y="925844"/>
                            <a:ext cx="3651741" cy="2406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F5F55" w:rsidRPr="00927556" w:rsidRDefault="00DF5F55" w:rsidP="00DF5F55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DF5F5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F5F5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731AC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6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="00927556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–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="00927556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Дизајн пане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315" cy="826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3" o:spid="_x0000_s1041" style="position:absolute;left:0;text-align:left;margin-left:0;margin-top:33.8pt;width:288.45pt;height:91.85pt;z-index:251681792;mso-position-horizontal:center;mso-position-horizontal-relative:margin" coordsize="36633,1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">
                <v:shape id="Text Box 30" o:spid="_x0000_s1042" type="#_x0000_t202" style="position:absolute;left:115;top:9258;width:36518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:rsidR="00DF5F55" w:rsidRPr="00927556" w:rsidRDefault="00DF5F55" w:rsidP="00DF5F55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DF5F55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F5F55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C731AC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6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="00927556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–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="00927556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Дизајн панела</w:t>
                        </w:r>
                      </w:p>
                    </w:txbxContent>
                  </v:textbox>
                </v:shape>
                <v:shape id="Picture 42" o:spid="_x0000_s1043" type="#_x0000_t75" style="position:absolute;width:36633;height:8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">
                  <v:imagedata r:id="rId19" o:title=""/>
                </v:shape>
                <w10:wrap type="topAndBottom" anchorx="margin"/>
              </v:group>
            </w:pict>
          </mc:Fallback>
        </mc:AlternateContent>
      </w:r>
      <w:r w:rsidR="00C731AC">
        <w:rPr>
          <w:lang w:val="sr-Cyrl-RS"/>
        </w:rPr>
        <w:t>Д</w:t>
      </w:r>
      <w:r w:rsidR="00C731AC" w:rsidRPr="00C731AC">
        <w:rPr>
          <w:lang w:val="sr-Cyrl-RS"/>
        </w:rPr>
        <w:t>одавање панела на форму</w:t>
      </w:r>
    </w:p>
    <w:p w:rsidR="00927556" w:rsidRPr="00C731AC" w:rsidRDefault="00927556" w:rsidP="00C731AC">
      <w:pPr>
        <w:rPr>
          <w:lang w:val="sr-Cyrl-RS"/>
        </w:rPr>
      </w:pPr>
      <w:r w:rsidRPr="00C731AC">
        <w:rPr>
          <w:lang w:val="sr-Cyrl-RS"/>
        </w:rPr>
        <w:t xml:space="preserve"> </w:t>
      </w:r>
    </w:p>
    <w:p w:rsidR="00750D41" w:rsidRDefault="00AF4588" w:rsidP="00750D41">
      <w:pPr>
        <w:ind w:left="1440"/>
        <w:rPr>
          <w:lang w:val="sr-Cyrl-RS"/>
        </w:rPr>
      </w:pPr>
      <w:r>
        <w:rPr>
          <w:i/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7085</wp:posOffset>
                </wp:positionV>
                <wp:extent cx="3424555" cy="857250"/>
                <wp:effectExtent l="0" t="0" r="4445" b="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555" cy="857250"/>
                          <a:chOff x="0" y="0"/>
                          <a:chExt cx="3424555" cy="857251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555" cy="576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633731"/>
                            <a:ext cx="3424555" cy="223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50D41" w:rsidRPr="00750D41" w:rsidRDefault="00750D41" w:rsidP="00750D41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750D41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750D41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F147A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7</w:t>
                              </w:r>
                              <w:r w:rsidRPr="00750D41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Дизајн </w:t>
                              </w:r>
                              <w:proofErr w:type="spellStart"/>
                              <w:r w:rsidRPr="00750D41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лабел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44" style="position:absolute;left:0;text-align:left;margin-left:0;margin-top:63.55pt;width:269.65pt;height:67.5pt;z-index:251676672;mso-position-horizontal:center;mso-position-horizontal-relative:margin;mso-height-relative:margin" coordsize="34245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">
                <v:shape id="Picture 35" o:spid="_x0000_s1045" type="#_x0000_t75" style="position:absolute;width:34245;height:5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">
                  <v:imagedata r:id="rId21" o:title=""/>
                </v:shape>
                <v:shape id="Text Box 36" o:spid="_x0000_s1046" type="#_x0000_t202" style="position:absolute;top:6337;width:34245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:rsidR="00750D41" w:rsidRPr="00750D41" w:rsidRDefault="00750D41" w:rsidP="00750D41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750D41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750D41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AF147A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7</w:t>
                        </w:r>
                        <w:r w:rsidRPr="00750D41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Дизајн </w:t>
                        </w:r>
                        <w:proofErr w:type="spellStart"/>
                        <w:r w:rsidRPr="00750D41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лабеле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50D41">
        <w:rPr>
          <w:lang w:val="sr-Cyrl-RS"/>
        </w:rPr>
        <w:t xml:space="preserve">Све </w:t>
      </w:r>
      <w:proofErr w:type="spellStart"/>
      <w:r w:rsidR="00750D41">
        <w:rPr>
          <w:lang w:val="sr-Cyrl-RS"/>
        </w:rPr>
        <w:t>л</w:t>
      </w:r>
      <w:r w:rsidR="00927556">
        <w:rPr>
          <w:lang w:val="sr-Cyrl-RS"/>
        </w:rPr>
        <w:t>абеле</w:t>
      </w:r>
      <w:proofErr w:type="spellEnd"/>
      <w:r w:rsidR="00927556">
        <w:rPr>
          <w:lang w:val="sr-Cyrl-RS"/>
        </w:rPr>
        <w:t xml:space="preserve"> су додане на исти начин (Слика </w:t>
      </w:r>
      <w:r w:rsidR="00AF147A">
        <w:rPr>
          <w:lang w:val="sr-Cyrl-RS"/>
        </w:rPr>
        <w:t>7</w:t>
      </w:r>
      <w:r w:rsidR="00927556">
        <w:rPr>
          <w:lang w:val="sr-Cyrl-RS"/>
        </w:rPr>
        <w:t>)</w:t>
      </w:r>
      <w:r w:rsidR="00750D41">
        <w:rPr>
          <w:lang w:val="sr-Cyrl-RS"/>
        </w:rPr>
        <w:t xml:space="preserve">. Помоћу методе </w:t>
      </w:r>
      <w:proofErr w:type="spellStart"/>
      <w:r w:rsidR="00750D41">
        <w:rPr>
          <w:lang w:val="sr-Cyrl-RS"/>
        </w:rPr>
        <w:t>лблДизајн</w:t>
      </w:r>
      <w:proofErr w:type="spellEnd"/>
      <w:r w:rsidR="00750D41">
        <w:rPr>
          <w:lang w:val="sr-Cyrl-RS"/>
        </w:rPr>
        <w:t xml:space="preserve"> (Слика </w:t>
      </w:r>
      <w:r w:rsidR="00AF147A">
        <w:rPr>
          <w:lang w:val="sr-Cyrl-RS"/>
        </w:rPr>
        <w:t>8</w:t>
      </w:r>
      <w:r w:rsidR="00750D41">
        <w:rPr>
          <w:lang w:val="sr-Cyrl-RS"/>
        </w:rPr>
        <w:t xml:space="preserve">), која захтева податке која </w:t>
      </w:r>
      <w:proofErr w:type="spellStart"/>
      <w:r w:rsidR="00750D41">
        <w:rPr>
          <w:lang w:val="sr-Cyrl-RS"/>
        </w:rPr>
        <w:t>лабела</w:t>
      </w:r>
      <w:proofErr w:type="spellEnd"/>
      <w:r w:rsidR="00750D41">
        <w:rPr>
          <w:lang w:val="sr-Cyrl-RS"/>
        </w:rPr>
        <w:t xml:space="preserve"> се шаље и који је елемент у питању, се додају све карактеристике </w:t>
      </w:r>
      <w:proofErr w:type="spellStart"/>
      <w:r w:rsidR="00750D41">
        <w:rPr>
          <w:lang w:val="sr-Cyrl-RS"/>
        </w:rPr>
        <w:t>лабеле</w:t>
      </w:r>
      <w:proofErr w:type="spellEnd"/>
      <w:r w:rsidR="00C731AC">
        <w:rPr>
          <w:lang w:val="sr-Cyrl-RS"/>
        </w:rPr>
        <w:t xml:space="preserve">. Потом се та </w:t>
      </w:r>
      <w:proofErr w:type="spellStart"/>
      <w:r w:rsidR="00C731AC">
        <w:rPr>
          <w:lang w:val="sr-Cyrl-RS"/>
        </w:rPr>
        <w:t>лабела</w:t>
      </w:r>
      <w:proofErr w:type="spellEnd"/>
      <w:r w:rsidR="00C731AC">
        <w:rPr>
          <w:lang w:val="sr-Cyrl-RS"/>
        </w:rPr>
        <w:t xml:space="preserve"> додаје на панел.</w:t>
      </w:r>
    </w:p>
    <w:p w:rsidR="00927556" w:rsidRDefault="004A1751" w:rsidP="00927556">
      <w:pPr>
        <w:ind w:left="1440"/>
        <w:rPr>
          <w:lang w:val="sr-Cyrl-RS"/>
        </w:rPr>
      </w:pPr>
      <w:r>
        <w:rPr>
          <w:lang w:val="sr-Cyrl-RS"/>
        </w:rPr>
        <w:t xml:space="preserve">Метода прима податке о томе која </w:t>
      </w:r>
      <w:proofErr w:type="spellStart"/>
      <w:r>
        <w:rPr>
          <w:lang w:val="sr-Cyrl-RS"/>
        </w:rPr>
        <w:t>лабела</w:t>
      </w:r>
      <w:proofErr w:type="spellEnd"/>
      <w:r>
        <w:rPr>
          <w:lang w:val="sr-Cyrl-RS"/>
        </w:rPr>
        <w:t xml:space="preserve"> долази а након тога </w:t>
      </w:r>
      <w:proofErr w:type="spellStart"/>
      <w:r>
        <w:rPr>
          <w:lang w:val="sr-Cyrl-RS"/>
        </w:rPr>
        <w:t>лабела</w:t>
      </w:r>
      <w:proofErr w:type="spellEnd"/>
      <w:r>
        <w:rPr>
          <w:lang w:val="sr-Cyrl-RS"/>
        </w:rPr>
        <w:t xml:space="preserve"> поприма своје елементе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Бој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Величин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Позициј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Карактеристике текста који је унутр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i/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8182</wp:posOffset>
                </wp:positionV>
                <wp:extent cx="4493895" cy="3599180"/>
                <wp:effectExtent l="0" t="0" r="1905" b="127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895" cy="3599180"/>
                          <a:chOff x="0" y="0"/>
                          <a:chExt cx="4493895" cy="3599373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895" cy="3310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0" y="3368233"/>
                            <a:ext cx="4493895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14543" w:rsidRPr="004A1751" w:rsidRDefault="00414543" w:rsidP="004A1751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4A1751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4A1751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A1751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8 – Метода </w:t>
                              </w:r>
                              <w:proofErr w:type="spellStart"/>
                              <w:r w:rsidRPr="004A1751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лблДизај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47" style="position:absolute;left:0;text-align:left;margin-left:0;margin-top:21.1pt;width:353.85pt;height:283.4pt;z-index:251684864;mso-position-horizontal:center;mso-position-horizontal-relative:margin" coordsize="44938,35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">
                <v:shape id="Picture 38" o:spid="_x0000_s1048" type="#_x0000_t75" style="position:absolute;width:44938;height:33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">
                  <v:imagedata r:id="rId23" o:title=""/>
                </v:shape>
                <v:shape id="Text Box 44" o:spid="_x0000_s1049" type="#_x0000_t202" style="position:absolute;top:33682;width:44938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:rsidR="00414543" w:rsidRPr="004A1751" w:rsidRDefault="00414543" w:rsidP="004A1751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4A1751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4A1751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4A1751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8 – Метода </w:t>
                        </w:r>
                        <w:proofErr w:type="spellStart"/>
                        <w:r w:rsidRPr="004A1751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лблДизајн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sr-Cyrl-RS"/>
        </w:rPr>
        <w:t xml:space="preserve">Позиције </w:t>
      </w:r>
      <w:proofErr w:type="spellStart"/>
      <w:r>
        <w:rPr>
          <w:lang w:val="sr-Cyrl-RS"/>
        </w:rPr>
        <w:t>лабела</w:t>
      </w:r>
      <w:proofErr w:type="spellEnd"/>
    </w:p>
    <w:p w:rsidR="00373248" w:rsidRDefault="00526C03" w:rsidP="00373248">
      <w:pPr>
        <w:ind w:left="1440"/>
        <w:rPr>
          <w:lang w:val="sr-Cyrl-RS"/>
        </w:rPr>
      </w:pPr>
      <w:r>
        <w:rPr>
          <w:lang w:val="sr-Cyrl-RS"/>
        </w:rPr>
        <w:t xml:space="preserve">Метода </w:t>
      </w:r>
      <w:proofErr w:type="spellStart"/>
      <w:r>
        <w:rPr>
          <w:lang w:val="sr-Cyrl-RS"/>
        </w:rPr>
        <w:t>БтнЕнтер</w:t>
      </w:r>
      <w:proofErr w:type="spellEnd"/>
      <w:r>
        <w:t>_</w:t>
      </w:r>
      <w:proofErr w:type="spellStart"/>
      <w:r>
        <w:rPr>
          <w:lang w:val="sr-Cyrl-RS"/>
        </w:rPr>
        <w:t>Цлицк</w:t>
      </w:r>
      <w:proofErr w:type="spellEnd"/>
      <w:r>
        <w:rPr>
          <w:lang w:val="sr-Cyrl-RS"/>
        </w:rPr>
        <w:t xml:space="preserve"> </w:t>
      </w:r>
      <w:r w:rsidR="004A5D7A">
        <w:rPr>
          <w:lang w:val="sr-Cyrl-RS"/>
        </w:rPr>
        <w:t xml:space="preserve">(Слика 9) </w:t>
      </w:r>
      <w:r>
        <w:rPr>
          <w:lang w:val="sr-Cyrl-RS"/>
        </w:rPr>
        <w:t xml:space="preserve">се позива кад се дугме са форме кликне и покрене процес логовања у апликацију. </w:t>
      </w:r>
    </w:p>
    <w:p w:rsidR="004A5D7A" w:rsidRPr="00526C03" w:rsidRDefault="004A5D7A" w:rsidP="004A5D7A">
      <w:pPr>
        <w:ind w:left="1440"/>
        <w:rPr>
          <w:lang w:val="sr-Cyrl-RS"/>
        </w:rPr>
      </w:pPr>
      <w:r>
        <w:rPr>
          <w:lang w:val="sr-Cyrl-RS"/>
        </w:rPr>
        <w:t>Метода учитава податке из базе података. Након што учита све податке за кориснике постављена је функција која пролази кроз све кориснике и чим наиђе на одговарајућег покреће се нова форма. У зависности да ли се ученик или професор пријавио на апликацију отвара се нова форма.</w:t>
      </w: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DD1645" w:rsidRDefault="00DD1645" w:rsidP="00DD1645">
      <w:pPr>
        <w:rPr>
          <w:lang w:val="sr-Cyrl-RS"/>
        </w:rPr>
      </w:pPr>
    </w:p>
    <w:p w:rsidR="00DD1645" w:rsidRDefault="00DD1645" w:rsidP="00DD1645">
      <w:pPr>
        <w:rPr>
          <w:lang w:val="sr-Cyrl-RS"/>
        </w:rPr>
      </w:pPr>
    </w:p>
    <w:p w:rsidR="00DD1645" w:rsidRPr="00DD1645" w:rsidRDefault="00DD1645" w:rsidP="00DD1645">
      <w:pPr>
        <w:rPr>
          <w:lang w:val="sr-Cyrl-RS"/>
        </w:rPr>
      </w:pPr>
    </w:p>
    <w:p w:rsidR="00DD1645" w:rsidRDefault="00526C03" w:rsidP="00BB5F19">
      <w:pPr>
        <w:pStyle w:val="Caption"/>
        <w:rPr>
          <w:i w:val="0"/>
          <w:lang w:val="sr-Cyrl-RS"/>
        </w:rPr>
      </w:pPr>
      <w:r>
        <w:rPr>
          <w:i w:val="0"/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0</wp:posOffset>
                </wp:positionV>
                <wp:extent cx="5760720" cy="5868035"/>
                <wp:effectExtent l="0" t="0" r="0" b="0"/>
                <wp:wrapTopAndBottom/>
                <wp:docPr id="147086483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868035"/>
                          <a:chOff x="0" y="0"/>
                          <a:chExt cx="5760720" cy="5869384"/>
                        </a:xfrm>
                      </wpg:grpSpPr>
                      <pic:pic xmlns:pic="http://schemas.openxmlformats.org/drawingml/2006/picture">
                        <pic:nvPicPr>
                          <pic:cNvPr id="67988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596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156715" name="Text Box 1"/>
                        <wps:cNvSpPr txBox="1"/>
                        <wps:spPr>
                          <a:xfrm>
                            <a:off x="0" y="5654040"/>
                            <a:ext cx="5760720" cy="21534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26C03" w:rsidRPr="004A5D7A" w:rsidRDefault="00526C03" w:rsidP="00526C03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4A5D7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4A5D7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A5D7A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9 – Метода </w:t>
                              </w:r>
                              <w:proofErr w:type="spellStart"/>
                              <w:r w:rsidRPr="004A5D7A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БтнЕнтер</w:t>
                              </w:r>
                              <w:proofErr w:type="spellEnd"/>
                              <w:r w:rsidRPr="004A5D7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_</w:t>
                              </w:r>
                              <w:proofErr w:type="spellStart"/>
                              <w:r w:rsidRPr="004A5D7A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Цлицк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50" style="position:absolute;margin-left:-.25pt;margin-top:0;width:453.6pt;height:462.05pt;z-index:251692032;mso-height-relative:margin" coordsize="57607,58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">
                <v:shape id="Picture 1" o:spid="_x0000_s1051" type="#_x0000_t75" style="position:absolute;width:57607;height:55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">
                  <v:imagedata r:id="rId25" o:title=""/>
                </v:shape>
                <v:shape id="Text Box 1" o:spid="_x0000_s1052" type="#_x0000_t202" style="position:absolute;top:56540;width:57607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" stroked="f">
                  <v:textbox inset="0,0,0,0">
                    <w:txbxContent>
                      <w:p w:rsidR="00526C03" w:rsidRPr="004A5D7A" w:rsidRDefault="00526C03" w:rsidP="00526C03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4A5D7A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4A5D7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4A5D7A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9 – Метода </w:t>
                        </w:r>
                        <w:proofErr w:type="spellStart"/>
                        <w:r w:rsidRPr="004A5D7A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БтнЕнтер</w:t>
                        </w:r>
                        <w:proofErr w:type="spellEnd"/>
                        <w:r w:rsidRPr="004A5D7A">
                          <w:rPr>
                            <w:color w:val="000000" w:themeColor="text1"/>
                            <w:sz w:val="24"/>
                            <w:szCs w:val="24"/>
                          </w:rPr>
                          <w:t>_</w:t>
                        </w:r>
                        <w:proofErr w:type="spellStart"/>
                        <w:r w:rsidRPr="004A5D7A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Цлицк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B5F19" w:rsidRPr="00B72C2B" w:rsidRDefault="00BB5F19" w:rsidP="00BB5F19">
      <w:pPr>
        <w:pStyle w:val="Caption"/>
        <w:rPr>
          <w:i w:val="0"/>
          <w:lang w:val="sr-Cyrl-RS"/>
        </w:rPr>
      </w:pPr>
    </w:p>
    <w:p w:rsidR="004A5D7A" w:rsidRDefault="004A5D7A">
      <w:pPr>
        <w:rPr>
          <w:rFonts w:eastAsiaTheme="majorEastAsia" w:cstheme="majorBidi"/>
          <w:sz w:val="26"/>
          <w:szCs w:val="26"/>
          <w:lang w:val="sr-Cyrl-RS"/>
        </w:rPr>
      </w:pPr>
      <w:r>
        <w:br w:type="page"/>
      </w:r>
    </w:p>
    <w:p w:rsidR="000469DD" w:rsidRDefault="00372BC0" w:rsidP="000469DD">
      <w:pPr>
        <w:pStyle w:val="Heading2"/>
        <w:numPr>
          <w:ilvl w:val="1"/>
          <w:numId w:val="3"/>
        </w:numPr>
      </w:pPr>
      <w:proofErr w:type="spellStart"/>
      <w:r>
        <w:lastRenderedPageBreak/>
        <w:t>Приказ</w:t>
      </w:r>
      <w:proofErr w:type="spellEnd"/>
      <w:r>
        <w:t xml:space="preserve"> </w:t>
      </w:r>
      <w:proofErr w:type="spellStart"/>
      <w:r>
        <w:t>професора</w:t>
      </w:r>
      <w:proofErr w:type="spellEnd"/>
    </w:p>
    <w:p w:rsidR="00390499" w:rsidRDefault="00390499" w:rsidP="00390499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07379D" w:rsidRDefault="0007379D" w:rsidP="0007379D">
      <w:pPr>
        <w:ind w:left="1440"/>
        <w:rPr>
          <w:lang w:val="sr-Cyrl-RS"/>
        </w:rPr>
      </w:pPr>
      <w:r>
        <w:rPr>
          <w:lang w:val="sr-Cyrl-RS"/>
        </w:rPr>
        <w:t>На почетној страни за професоре (Слика 10) се може наћи:</w:t>
      </w:r>
    </w:p>
    <w:p w:rsidR="0007379D" w:rsidRDefault="0007379D" w:rsidP="0007379D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Корисничко име</w:t>
      </w:r>
    </w:p>
    <w:p w:rsidR="0007379D" w:rsidRDefault="0007379D" w:rsidP="0007379D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 xml:space="preserve">Ученици </w:t>
      </w:r>
    </w:p>
    <w:p w:rsidR="0007379D" w:rsidRDefault="0007379D" w:rsidP="0007379D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44338</wp:posOffset>
                </wp:positionH>
                <wp:positionV relativeFrom="paragraph">
                  <wp:posOffset>263948</wp:posOffset>
                </wp:positionV>
                <wp:extent cx="4080510" cy="3147060"/>
                <wp:effectExtent l="0" t="0" r="0" b="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0510" cy="3147060"/>
                          <a:chOff x="0" y="0"/>
                          <a:chExt cx="4080510" cy="314706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510" cy="282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2844800"/>
                            <a:ext cx="408051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7379D" w:rsidRPr="006E7309" w:rsidRDefault="0007379D" w:rsidP="0007379D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lang w:val="sr-Cyrl-RS"/>
                                </w:rPr>
                              </w:pPr>
                              <w:proofErr w:type="spellStart"/>
                              <w:r w:rsidRPr="006E7309">
                                <w:rPr>
                                  <w:color w:val="000000" w:themeColor="text1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6E7309"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6E7309"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>10</w:t>
                              </w:r>
                              <w:r w:rsidR="003B27F9" w:rsidRPr="006E7309"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 xml:space="preserve"> – Страница за професор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53" style="position:absolute;left:0;text-align:left;margin-left:66.5pt;margin-top:20.8pt;width:321.3pt;height:247.8pt;z-index:251696128" coordsize="40805,31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">
                <v:shape id="Picture 10" o:spid="_x0000_s1054" type="#_x0000_t75" style="position:absolute;width:40805;height:28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">
                  <v:imagedata r:id="rId27" o:title=""/>
                </v:shape>
                <v:shape id="Text Box 11" o:spid="_x0000_s1055" type="#_x0000_t202" style="position:absolute;top:28448;width:4080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:rsidR="0007379D" w:rsidRPr="006E7309" w:rsidRDefault="0007379D" w:rsidP="0007379D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lang w:val="sr-Cyrl-RS"/>
                          </w:rPr>
                        </w:pPr>
                        <w:proofErr w:type="spellStart"/>
                        <w:r w:rsidRPr="006E7309">
                          <w:rPr>
                            <w:color w:val="000000" w:themeColor="text1"/>
                            <w:sz w:val="24"/>
                          </w:rPr>
                          <w:t>Слика</w:t>
                        </w:r>
                        <w:proofErr w:type="spellEnd"/>
                        <w:r w:rsidRPr="006E7309">
                          <w:rPr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6E7309"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>10</w:t>
                        </w:r>
                        <w:r w:rsidR="003B27F9" w:rsidRPr="006E7309"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 xml:space="preserve"> – Страница за професор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sr-Cyrl-RS"/>
        </w:rPr>
        <w:t>Избор да ли жели да уписује или гела оцене и активност</w:t>
      </w:r>
    </w:p>
    <w:p w:rsidR="006E7309" w:rsidRPr="006E7309" w:rsidRDefault="006E7309" w:rsidP="006E7309">
      <w:pPr>
        <w:ind w:left="14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1401CD" wp14:editId="0F9605CB">
                <wp:simplePos x="0" y="0"/>
                <wp:positionH relativeFrom="column">
                  <wp:posOffset>842010</wp:posOffset>
                </wp:positionH>
                <wp:positionV relativeFrom="paragraph">
                  <wp:posOffset>6404610</wp:posOffset>
                </wp:positionV>
                <wp:extent cx="407670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7309" w:rsidRPr="006E7309" w:rsidRDefault="006E7309" w:rsidP="006E7309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36"/>
                                <w:lang w:val="sr-Cyrl-RS"/>
                              </w:rPr>
                            </w:pPr>
                            <w:proofErr w:type="spellStart"/>
                            <w:r w:rsidRPr="006E7309">
                              <w:rPr>
                                <w:color w:val="000000" w:themeColor="text1"/>
                                <w:sz w:val="24"/>
                              </w:rPr>
                              <w:t>Слика</w:t>
                            </w:r>
                            <w:proofErr w:type="spellEnd"/>
                            <w:r w:rsidRPr="006E7309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6E7309">
                              <w:rPr>
                                <w:color w:val="000000" w:themeColor="text1"/>
                                <w:sz w:val="24"/>
                                <w:lang w:val="sr-Cyrl-RS"/>
                              </w:rPr>
                              <w:t>11 – Страна за упис оце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401CD" id="Text Box 14" o:spid="_x0000_s1056" type="#_x0000_t202" style="position:absolute;left:0;text-align:left;margin-left:66.3pt;margin-top:504.3pt;width:321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" stroked="f">
                <v:textbox style="mso-fit-shape-to-text:t" inset="0,0,0,0">
                  <w:txbxContent>
                    <w:p w:rsidR="006E7309" w:rsidRPr="006E7309" w:rsidRDefault="006E7309" w:rsidP="006E7309">
                      <w:pPr>
                        <w:pStyle w:val="Caption"/>
                        <w:jc w:val="center"/>
                        <w:rPr>
                          <w:color w:val="000000" w:themeColor="text1"/>
                          <w:sz w:val="36"/>
                          <w:lang w:val="sr-Cyrl-RS"/>
                        </w:rPr>
                      </w:pPr>
                      <w:proofErr w:type="spellStart"/>
                      <w:r w:rsidRPr="006E7309">
                        <w:rPr>
                          <w:color w:val="000000" w:themeColor="text1"/>
                          <w:sz w:val="24"/>
                        </w:rPr>
                        <w:t>Слика</w:t>
                      </w:r>
                      <w:proofErr w:type="spellEnd"/>
                      <w:r w:rsidRPr="006E7309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6E7309">
                        <w:rPr>
                          <w:color w:val="000000" w:themeColor="text1"/>
                          <w:sz w:val="24"/>
                          <w:lang w:val="sr-Cyrl-RS"/>
                        </w:rPr>
                        <w:t>11 – Страна за упис оце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E7309">
        <w:rPr>
          <w:lang w:val="sr-Cyrl-RS"/>
        </w:rPr>
        <w:drawing>
          <wp:anchor distT="0" distB="0" distL="114300" distR="114300" simplePos="0" relativeHeight="251697152" behindDoc="0" locked="0" layoutInCell="1" allowOverlap="1" wp14:anchorId="61BE8C9E">
            <wp:simplePos x="0" y="0"/>
            <wp:positionH relativeFrom="margin">
              <wp:align>center</wp:align>
            </wp:positionH>
            <wp:positionV relativeFrom="paragraph">
              <wp:posOffset>3518535</wp:posOffset>
            </wp:positionV>
            <wp:extent cx="4076700" cy="2828925"/>
            <wp:effectExtent l="0" t="0" r="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Cyrl-RS"/>
        </w:rPr>
        <w:t>Уколико професор одлучи да упише оцену а не изабере ученика отвориће му се страна за упис (Слика 11).</w:t>
      </w:r>
      <w:r w:rsidRPr="006E7309">
        <w:rPr>
          <w:noProof/>
          <w:lang w:val="sr-Cyrl-RS"/>
        </w:rPr>
        <w:t xml:space="preserve"> </w:t>
      </w:r>
      <w:bookmarkStart w:id="0" w:name="_GoBack"/>
      <w:bookmarkEnd w:id="0"/>
    </w:p>
    <w:p w:rsidR="0007379D" w:rsidRPr="0007379D" w:rsidRDefault="00390499" w:rsidP="0007379D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Код</w:t>
      </w:r>
    </w:p>
    <w:p w:rsidR="0007379D" w:rsidRDefault="0007379D">
      <w:pPr>
        <w:rPr>
          <w:rFonts w:eastAsiaTheme="majorEastAsia" w:cstheme="majorBidi"/>
          <w:sz w:val="26"/>
          <w:szCs w:val="26"/>
          <w:lang w:val="sr-Cyrl-RS"/>
        </w:rPr>
      </w:pPr>
      <w:r>
        <w:rPr>
          <w:lang w:val="sr-Cyrl-RS"/>
        </w:rPr>
        <w:br w:type="page"/>
      </w:r>
    </w:p>
    <w:p w:rsidR="000469DD" w:rsidRPr="0007379D" w:rsidRDefault="0007379D" w:rsidP="0007379D">
      <w:pPr>
        <w:pStyle w:val="Heading2"/>
        <w:numPr>
          <w:ilvl w:val="1"/>
          <w:numId w:val="3"/>
        </w:numPr>
        <w:rPr>
          <w:lang w:val="sr-Cyrl-RS"/>
        </w:rPr>
      </w:pPr>
      <w:proofErr w:type="spellStart"/>
      <w:r>
        <w:rPr>
          <w:lang w:val="sr-Cyrl-RS"/>
        </w:rPr>
        <w:lastRenderedPageBreak/>
        <w:t>Прика</w:t>
      </w:r>
      <w:proofErr w:type="spellEnd"/>
      <w:r>
        <w:rPr>
          <w:lang w:val="sr-Cyrl-RS"/>
        </w:rPr>
        <w:t xml:space="preserve"> ученика</w:t>
      </w:r>
      <w:r w:rsidR="00390499">
        <w:br w:type="page"/>
      </w:r>
    </w:p>
    <w:p w:rsidR="001F75FB" w:rsidRDefault="004700C2" w:rsidP="004700C2">
      <w:pPr>
        <w:pStyle w:val="Heading1"/>
        <w:rPr>
          <w:sz w:val="24"/>
        </w:rPr>
      </w:pPr>
      <w:r>
        <w:rPr>
          <w:lang w:val="sr-Cyrl-RS"/>
        </w:rPr>
        <w:lastRenderedPageBreak/>
        <w:t>Закључак</w:t>
      </w:r>
      <w:r w:rsidR="001F75FB">
        <w:rPr>
          <w:sz w:val="24"/>
        </w:rPr>
        <w:br w:type="page"/>
      </w:r>
    </w:p>
    <w:p w:rsidR="00A6057F" w:rsidRDefault="002A00D9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Литература</w:t>
      </w:r>
    </w:p>
    <w:p w:rsidR="00C41916" w:rsidRPr="002A00D9" w:rsidRDefault="00C01D2F" w:rsidP="00C41916">
      <w:pPr>
        <w:pStyle w:val="ListParagraph"/>
        <w:numPr>
          <w:ilvl w:val="0"/>
          <w:numId w:val="5"/>
        </w:numPr>
        <w:rPr>
          <w:lang w:val="sr-Cyrl-RS"/>
        </w:rPr>
      </w:pPr>
      <w:hyperlink r:id="rId29" w:history="1">
        <w:r w:rsidR="00E66AAF" w:rsidRPr="00A76F85">
          <w:rPr>
            <w:rStyle w:val="Hyperlink"/>
          </w:rPr>
          <w:t>https</w:t>
        </w:r>
        <w:r w:rsidR="00E66AAF" w:rsidRPr="00E66AAF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E66AAF">
          <w:rPr>
            <w:rStyle w:val="Hyperlink"/>
            <w:lang w:val="sr-Cyrl-RS"/>
          </w:rPr>
          <w:t>/</w:t>
        </w:r>
      </w:hyperlink>
      <w:r w:rsidR="00C41916" w:rsidRPr="00052591">
        <w:rPr>
          <w:lang w:val="sr-Cyrl-RS"/>
        </w:rPr>
        <w:t xml:space="preserve">, </w:t>
      </w:r>
      <w:hyperlink r:id="rId30" w:history="1">
        <w:r w:rsidR="00E66AAF" w:rsidRPr="00A76F85">
          <w:rPr>
            <w:rStyle w:val="Hyperlink"/>
          </w:rPr>
          <w:t>https</w:t>
        </w:r>
        <w:r w:rsidR="00E66AAF" w:rsidRPr="00A76F85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A76F85">
          <w:rPr>
            <w:rStyle w:val="Hyperlink"/>
            <w:lang w:val="sr-Cyrl-RS"/>
          </w:rPr>
          <w:t>/2015/02/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How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arch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And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t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Values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From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MySQL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Database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extBox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html</w:t>
        </w:r>
      </w:hyperlink>
      <w:r w:rsidR="00C41916" w:rsidRPr="00052591">
        <w:rPr>
          <w:lang w:val="sr-Cyrl-RS"/>
        </w:rPr>
        <w:t>,</w:t>
      </w:r>
      <w:r w:rsidR="00E66AAF" w:rsidRPr="00E66AAF">
        <w:rPr>
          <w:lang w:val="sr-Cyrl-RS"/>
        </w:rPr>
        <w:t xml:space="preserve"> </w:t>
      </w:r>
      <w:r w:rsidR="00C41916" w:rsidRPr="00052591">
        <w:rPr>
          <w:lang w:val="sr-Cyrl-RS"/>
        </w:rPr>
        <w:t>28.02.2023.</w:t>
      </w:r>
    </w:p>
    <w:p w:rsidR="002A00D9" w:rsidRPr="00590149" w:rsidRDefault="00C01D2F" w:rsidP="00E66AAF">
      <w:pPr>
        <w:pStyle w:val="ListParagraph"/>
        <w:numPr>
          <w:ilvl w:val="0"/>
          <w:numId w:val="5"/>
        </w:numPr>
        <w:rPr>
          <w:lang w:val="sr-Cyrl-RS"/>
        </w:rPr>
      </w:pPr>
      <w:hyperlink r:id="rId31" w:history="1">
        <w:r w:rsidR="002A00D9" w:rsidRPr="00492BD8">
          <w:rPr>
            <w:rStyle w:val="Hyperlink"/>
            <w:lang w:val="sr-Cyrl-RS"/>
          </w:rPr>
          <w:t>https://www.codeproject.com/</w:t>
        </w:r>
      </w:hyperlink>
      <w:r w:rsidR="002A00D9" w:rsidRPr="00052591">
        <w:rPr>
          <w:lang w:val="sr-Cyrl-RS"/>
        </w:rPr>
        <w:t xml:space="preserve">, </w:t>
      </w:r>
      <w:hyperlink r:id="rId32" w:history="1">
        <w:r w:rsidR="002A00D9" w:rsidRPr="00492BD8">
          <w:rPr>
            <w:rStyle w:val="Hyperlink"/>
          </w:rPr>
          <w:t>https</w:t>
        </w:r>
        <w:r w:rsidR="002A00D9" w:rsidRPr="00052591">
          <w:rPr>
            <w:rStyle w:val="Hyperlink"/>
            <w:lang w:val="sr-Cyrl-RS"/>
          </w:rPr>
          <w:t>://</w:t>
        </w:r>
        <w:r w:rsidR="002A00D9" w:rsidRPr="00492BD8">
          <w:rPr>
            <w:rStyle w:val="Hyperlink"/>
          </w:rPr>
          <w:t>www</w:t>
        </w:r>
        <w:r w:rsidR="002A00D9" w:rsidRPr="00052591">
          <w:rPr>
            <w:rStyle w:val="Hyperlink"/>
            <w:lang w:val="sr-Cyrl-RS"/>
          </w:rPr>
          <w:t>.</w:t>
        </w:r>
        <w:proofErr w:type="spellStart"/>
        <w:r w:rsidR="002A00D9" w:rsidRPr="00492BD8">
          <w:rPr>
            <w:rStyle w:val="Hyperlink"/>
          </w:rPr>
          <w:t>codeproject</w:t>
        </w:r>
        <w:proofErr w:type="spellEnd"/>
        <w:r w:rsidR="002A00D9" w:rsidRPr="00052591">
          <w:rPr>
            <w:rStyle w:val="Hyperlink"/>
            <w:lang w:val="sr-Cyrl-RS"/>
          </w:rPr>
          <w:t>.</w:t>
        </w:r>
        <w:r w:rsidR="002A00D9" w:rsidRPr="00492BD8">
          <w:rPr>
            <w:rStyle w:val="Hyperlink"/>
          </w:rPr>
          <w:t>com</w:t>
        </w:r>
        <w:r w:rsidR="002A00D9" w:rsidRPr="00052591">
          <w:rPr>
            <w:rStyle w:val="Hyperlink"/>
            <w:lang w:val="sr-Cyrl-RS"/>
          </w:rPr>
          <w:t>/</w:t>
        </w:r>
        <w:r w:rsidR="002A00D9" w:rsidRPr="00492BD8">
          <w:rPr>
            <w:rStyle w:val="Hyperlink"/>
          </w:rPr>
          <w:t>Articles</w:t>
        </w:r>
        <w:r w:rsidR="002A00D9" w:rsidRPr="00052591">
          <w:rPr>
            <w:rStyle w:val="Hyperlink"/>
            <w:lang w:val="sr-Cyrl-RS"/>
          </w:rPr>
          <w:t>/18399/</w:t>
        </w:r>
        <w:r w:rsidR="002A00D9" w:rsidRPr="00492BD8">
          <w:rPr>
            <w:rStyle w:val="Hyperlink"/>
          </w:rPr>
          <w:t>Localizing</w:t>
        </w:r>
        <w:r w:rsidR="002A00D9" w:rsidRPr="00052591">
          <w:rPr>
            <w:rStyle w:val="Hyperlink"/>
            <w:lang w:val="sr-Cyrl-RS"/>
          </w:rPr>
          <w:t>-</w:t>
        </w:r>
        <w:r w:rsidR="002A00D9" w:rsidRPr="00492BD8">
          <w:rPr>
            <w:rStyle w:val="Hyperlink"/>
          </w:rPr>
          <w:t>System</w:t>
        </w:r>
        <w:r w:rsidR="002A00D9" w:rsidRPr="00052591">
          <w:rPr>
            <w:rStyle w:val="Hyperlink"/>
            <w:lang w:val="sr-Cyrl-RS"/>
          </w:rPr>
          <w:t>-</w:t>
        </w:r>
        <w:proofErr w:type="spellStart"/>
        <w:r w:rsidR="002A00D9" w:rsidRPr="00492BD8">
          <w:rPr>
            <w:rStyle w:val="Hyperlink"/>
          </w:rPr>
          <w:t>MessageBox</w:t>
        </w:r>
        <w:proofErr w:type="spellEnd"/>
      </w:hyperlink>
      <w:r w:rsidR="002A00D9" w:rsidRPr="00052591">
        <w:rPr>
          <w:lang w:val="sr-Cyrl-RS"/>
        </w:rPr>
        <w:t>, 0</w:t>
      </w:r>
      <w:r w:rsidR="00590149" w:rsidRPr="00052591">
        <w:rPr>
          <w:lang w:val="sr-Cyrl-RS"/>
        </w:rPr>
        <w:t>8</w:t>
      </w:r>
      <w:r w:rsidR="002A00D9" w:rsidRPr="00052591">
        <w:rPr>
          <w:lang w:val="sr-Cyrl-RS"/>
        </w:rPr>
        <w:t>.03.2023.</w:t>
      </w:r>
    </w:p>
    <w:p w:rsidR="00B9264C" w:rsidRPr="003848E7" w:rsidRDefault="00C01D2F" w:rsidP="00B9264C">
      <w:pPr>
        <w:pStyle w:val="ListParagraph"/>
        <w:numPr>
          <w:ilvl w:val="0"/>
          <w:numId w:val="5"/>
        </w:numPr>
        <w:rPr>
          <w:lang w:val="sr-Cyrl-RS"/>
        </w:rPr>
      </w:pPr>
      <w:hyperlink r:id="rId33" w:history="1">
        <w:r w:rsidR="00590149" w:rsidRPr="00492BD8">
          <w:rPr>
            <w:rStyle w:val="Hyperlink"/>
            <w:lang w:val="sr-Cyrl-RS"/>
          </w:rPr>
          <w:t>https://htmlcolorcodes.com/</w:t>
        </w:r>
      </w:hyperlink>
      <w:r w:rsidR="00590149">
        <w:t>, 09.03.2023.</w:t>
      </w:r>
    </w:p>
    <w:p w:rsidR="003848E7" w:rsidRPr="0063611D" w:rsidRDefault="00C01D2F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34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</w:hyperlink>
      <w:r w:rsidR="002E7DBE" w:rsidRPr="00052591">
        <w:rPr>
          <w:lang w:val="sr-Cyrl-RS"/>
        </w:rPr>
        <w:t xml:space="preserve">, </w:t>
      </w:r>
      <w:hyperlink r:id="rId35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en</w:t>
        </w:r>
        <w:r w:rsidR="002E7DBE" w:rsidRPr="00052591">
          <w:rPr>
            <w:rStyle w:val="Hyperlink"/>
            <w:lang w:val="sr-Cyrl-RS"/>
          </w:rPr>
          <w:t>-</w:t>
        </w:r>
        <w:r w:rsidR="002E7DBE" w:rsidRPr="00DC5447">
          <w:rPr>
            <w:rStyle w:val="Hyperlink"/>
          </w:rPr>
          <w:t>us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dotnet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api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system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window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form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datagridview</w:t>
        </w:r>
        <w:r w:rsidR="002E7DBE" w:rsidRPr="00052591">
          <w:rPr>
            <w:rStyle w:val="Hyperlink"/>
            <w:lang w:val="sr-Cyrl-RS"/>
          </w:rPr>
          <w:t>?</w:t>
        </w:r>
        <w:r w:rsidR="002E7DBE" w:rsidRPr="00DC5447">
          <w:rPr>
            <w:rStyle w:val="Hyperlink"/>
          </w:rPr>
          <w:t>view</w:t>
        </w:r>
        <w:r w:rsidR="002E7DBE" w:rsidRPr="00052591">
          <w:rPr>
            <w:rStyle w:val="Hyperlink"/>
            <w:lang w:val="sr-Cyrl-RS"/>
          </w:rPr>
          <w:t>=</w:t>
        </w:r>
        <w:r w:rsidR="002E7DBE" w:rsidRPr="00DC5447">
          <w:rPr>
            <w:rStyle w:val="Hyperlink"/>
          </w:rPr>
          <w:t>windowsdesktop</w:t>
        </w:r>
        <w:r w:rsidR="002E7DBE" w:rsidRPr="00052591">
          <w:rPr>
            <w:rStyle w:val="Hyperlink"/>
            <w:lang w:val="sr-Cyrl-RS"/>
          </w:rPr>
          <w:t>-7.0</w:t>
        </w:r>
      </w:hyperlink>
      <w:r w:rsidR="002E7DBE" w:rsidRPr="00052591">
        <w:rPr>
          <w:lang w:val="sr-Cyrl-RS"/>
        </w:rPr>
        <w:t xml:space="preserve">, </w:t>
      </w:r>
      <w:r w:rsidR="003848E7" w:rsidRPr="00052591">
        <w:rPr>
          <w:lang w:val="sr-Cyrl-RS"/>
        </w:rPr>
        <w:t>17.03.2023.</w:t>
      </w:r>
    </w:p>
    <w:p w:rsidR="0063611D" w:rsidRPr="003848E7" w:rsidRDefault="00C01D2F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36" w:history="1">
        <w:r w:rsidR="0063611D" w:rsidRPr="00E9176B">
          <w:rPr>
            <w:rStyle w:val="Hyperlink"/>
            <w:lang w:val="sr-Cyrl-RS"/>
          </w:rPr>
          <w:t>https://www.w3schools.com/</w:t>
        </w:r>
      </w:hyperlink>
      <w:r w:rsidR="0063611D" w:rsidRPr="00052591">
        <w:rPr>
          <w:lang w:val="sr-Cyrl-RS"/>
        </w:rPr>
        <w:t xml:space="preserve">, </w:t>
      </w:r>
      <w:hyperlink r:id="rId37" w:history="1">
        <w:r w:rsidR="0063611D" w:rsidRPr="00E9176B">
          <w:rPr>
            <w:rStyle w:val="Hyperlink"/>
          </w:rPr>
          <w:t>https</w:t>
        </w:r>
        <w:r w:rsidR="0063611D" w:rsidRPr="00052591">
          <w:rPr>
            <w:rStyle w:val="Hyperlink"/>
            <w:lang w:val="sr-Cyrl-RS"/>
          </w:rPr>
          <w:t>://</w:t>
        </w:r>
        <w:r w:rsidR="0063611D" w:rsidRPr="00E9176B">
          <w:rPr>
            <w:rStyle w:val="Hyperlink"/>
          </w:rPr>
          <w:t>www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w</w:t>
        </w:r>
        <w:r w:rsidR="0063611D" w:rsidRPr="00052591">
          <w:rPr>
            <w:rStyle w:val="Hyperlink"/>
            <w:lang w:val="sr-Cyrl-RS"/>
          </w:rPr>
          <w:t>3</w:t>
        </w:r>
        <w:r w:rsidR="0063611D" w:rsidRPr="00E9176B">
          <w:rPr>
            <w:rStyle w:val="Hyperlink"/>
          </w:rPr>
          <w:t>schools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com</w:t>
        </w:r>
        <w:r w:rsidR="0063611D" w:rsidRPr="00052591">
          <w:rPr>
            <w:rStyle w:val="Hyperlink"/>
            <w:lang w:val="sr-Cyrl-RS"/>
          </w:rPr>
          <w:t>/</w:t>
        </w:r>
        <w:proofErr w:type="spellStart"/>
        <w:r w:rsidR="0063611D" w:rsidRPr="00E9176B">
          <w:rPr>
            <w:rStyle w:val="Hyperlink"/>
          </w:rPr>
          <w:t>sql</w:t>
        </w:r>
        <w:proofErr w:type="spellEnd"/>
        <w:r w:rsidR="0063611D" w:rsidRPr="00052591">
          <w:rPr>
            <w:rStyle w:val="Hyperlink"/>
            <w:lang w:val="sr-Cyrl-RS"/>
          </w:rPr>
          <w:t>/</w:t>
        </w:r>
        <w:proofErr w:type="spellStart"/>
        <w:r w:rsidR="0063611D" w:rsidRPr="00E9176B">
          <w:rPr>
            <w:rStyle w:val="Hyperlink"/>
          </w:rPr>
          <w:t>sql</w:t>
        </w:r>
        <w:proofErr w:type="spellEnd"/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count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avg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sum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asp</w:t>
        </w:r>
      </w:hyperlink>
      <w:r w:rsidR="0063611D" w:rsidRPr="00052591">
        <w:rPr>
          <w:lang w:val="sr-Cyrl-RS"/>
        </w:rPr>
        <w:t>, 12.04.2023.</w:t>
      </w:r>
    </w:p>
    <w:sectPr w:rsidR="0063611D" w:rsidRPr="003848E7" w:rsidSect="00E8656C">
      <w:headerReference w:type="default" r:id="rId38"/>
      <w:footerReference w:type="default" r:id="rId39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D2F" w:rsidRDefault="00C01D2F" w:rsidP="00A6057F">
      <w:pPr>
        <w:spacing w:after="0" w:line="240" w:lineRule="auto"/>
      </w:pPr>
      <w:r>
        <w:separator/>
      </w:r>
    </w:p>
  </w:endnote>
  <w:endnote w:type="continuationSeparator" w:id="0">
    <w:p w:rsidR="00C01D2F" w:rsidRDefault="00C01D2F" w:rsidP="00A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9889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22027" w:rsidRDefault="00F2202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22027" w:rsidRDefault="00F22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D2F" w:rsidRDefault="00C01D2F" w:rsidP="00A6057F">
      <w:pPr>
        <w:spacing w:after="0" w:line="240" w:lineRule="auto"/>
      </w:pPr>
      <w:r>
        <w:separator/>
      </w:r>
    </w:p>
  </w:footnote>
  <w:footnote w:type="continuationSeparator" w:id="0">
    <w:p w:rsidR="00C01D2F" w:rsidRDefault="00C01D2F" w:rsidP="00A6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027" w:rsidRPr="00F741BA" w:rsidRDefault="00F22027" w:rsidP="001F75FB">
    <w:pPr>
      <w:pStyle w:val="Header"/>
      <w:ind w:left="5050" w:hanging="5050"/>
      <w:jc w:val="right"/>
      <w:rPr>
        <w:lang w:val="sr-Cyrl-RS"/>
      </w:rPr>
    </w:pPr>
    <w:r>
      <w:rPr>
        <w:lang w:val="sr-Cyrl-RS"/>
      </w:rPr>
      <w:t xml:space="preserve">Андреј </w:t>
    </w:r>
    <w:proofErr w:type="spellStart"/>
    <w:r>
      <w:rPr>
        <w:lang w:val="sr-Cyrl-RS"/>
      </w:rPr>
      <w:t>Ђурековић</w:t>
    </w:r>
    <w:proofErr w:type="spellEnd"/>
    <w:r>
      <w:rPr>
        <w:lang w:val="sr-Cyrl-RS"/>
      </w:rPr>
      <w:t xml:space="preserve"> </w:t>
    </w:r>
    <w:r>
      <w:t>IV-3</w:t>
    </w:r>
    <w:r w:rsidRPr="00F741BA">
      <w:rPr>
        <w:lang w:val="sr-Cyrl-RS"/>
      </w:rPr>
      <w:ptab w:relativeTo="margin" w:alignment="center" w:leader="none"/>
    </w:r>
    <w:r w:rsidRPr="00F741BA">
      <w:rPr>
        <w:lang w:val="sr-Cyrl-RS"/>
      </w:rPr>
      <w:ptab w:relativeTo="margin" w:alignment="right" w:leader="none"/>
    </w:r>
    <w:r>
      <w:rPr>
        <w:lang w:val="sr-Cyrl-RS"/>
      </w:rPr>
      <w:t>Апликација Педагошка свеска – Пројекат и         дискус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33BA"/>
    <w:multiLevelType w:val="hybridMultilevel"/>
    <w:tmpl w:val="53DC75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3E6796"/>
    <w:multiLevelType w:val="hybridMultilevel"/>
    <w:tmpl w:val="971C7DF8"/>
    <w:lvl w:ilvl="0" w:tplc="333C0D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215B7"/>
    <w:multiLevelType w:val="multilevel"/>
    <w:tmpl w:val="2FD091C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B3349E"/>
    <w:multiLevelType w:val="hybridMultilevel"/>
    <w:tmpl w:val="08701B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B50E76"/>
    <w:multiLevelType w:val="hybridMultilevel"/>
    <w:tmpl w:val="81FAF20A"/>
    <w:lvl w:ilvl="0" w:tplc="0CAA41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A16FD"/>
    <w:multiLevelType w:val="hybridMultilevel"/>
    <w:tmpl w:val="248C8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4AAE"/>
    <w:multiLevelType w:val="hybridMultilevel"/>
    <w:tmpl w:val="9012A6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9AB0577"/>
    <w:multiLevelType w:val="hybridMultilevel"/>
    <w:tmpl w:val="05FAAEA2"/>
    <w:lvl w:ilvl="0" w:tplc="085E3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1D30D4"/>
    <w:multiLevelType w:val="hybridMultilevel"/>
    <w:tmpl w:val="CD1AE3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5800C19"/>
    <w:multiLevelType w:val="hybridMultilevel"/>
    <w:tmpl w:val="B7E8F892"/>
    <w:lvl w:ilvl="0" w:tplc="AC140E9C">
      <w:start w:val="1"/>
      <w:numFmt w:val="decimal"/>
      <w:pStyle w:val="Heading3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67"/>
    <w:rsid w:val="00043B56"/>
    <w:rsid w:val="000469DD"/>
    <w:rsid w:val="00051DE9"/>
    <w:rsid w:val="00052591"/>
    <w:rsid w:val="0007379D"/>
    <w:rsid w:val="00080570"/>
    <w:rsid w:val="00094D23"/>
    <w:rsid w:val="000D01F4"/>
    <w:rsid w:val="000E41F8"/>
    <w:rsid w:val="00132340"/>
    <w:rsid w:val="0018352E"/>
    <w:rsid w:val="0019145F"/>
    <w:rsid w:val="001C0497"/>
    <w:rsid w:val="001E11E3"/>
    <w:rsid w:val="001F75FB"/>
    <w:rsid w:val="00284396"/>
    <w:rsid w:val="002A00D9"/>
    <w:rsid w:val="002B0F39"/>
    <w:rsid w:val="002B483C"/>
    <w:rsid w:val="002C029C"/>
    <w:rsid w:val="002E7DBE"/>
    <w:rsid w:val="00356B5A"/>
    <w:rsid w:val="00372BC0"/>
    <w:rsid w:val="00373248"/>
    <w:rsid w:val="003848E7"/>
    <w:rsid w:val="00384A47"/>
    <w:rsid w:val="00390499"/>
    <w:rsid w:val="003B27F9"/>
    <w:rsid w:val="003F7420"/>
    <w:rsid w:val="00411302"/>
    <w:rsid w:val="00414543"/>
    <w:rsid w:val="00425467"/>
    <w:rsid w:val="004439F2"/>
    <w:rsid w:val="00467F5F"/>
    <w:rsid w:val="004700C2"/>
    <w:rsid w:val="004A1751"/>
    <w:rsid w:val="004A5D7A"/>
    <w:rsid w:val="004D0AD6"/>
    <w:rsid w:val="00526C03"/>
    <w:rsid w:val="00544CBD"/>
    <w:rsid w:val="00563F1B"/>
    <w:rsid w:val="00590149"/>
    <w:rsid w:val="00597AB9"/>
    <w:rsid w:val="005A17C7"/>
    <w:rsid w:val="0063611D"/>
    <w:rsid w:val="006676DF"/>
    <w:rsid w:val="0069488D"/>
    <w:rsid w:val="006E7309"/>
    <w:rsid w:val="006F6ED0"/>
    <w:rsid w:val="0072732F"/>
    <w:rsid w:val="00750D41"/>
    <w:rsid w:val="007F5554"/>
    <w:rsid w:val="00844F83"/>
    <w:rsid w:val="008653B8"/>
    <w:rsid w:val="00880EC7"/>
    <w:rsid w:val="008A4203"/>
    <w:rsid w:val="008D22A2"/>
    <w:rsid w:val="00903B92"/>
    <w:rsid w:val="00915CAF"/>
    <w:rsid w:val="00927556"/>
    <w:rsid w:val="00A6057F"/>
    <w:rsid w:val="00A65CE6"/>
    <w:rsid w:val="00A86148"/>
    <w:rsid w:val="00AF147A"/>
    <w:rsid w:val="00AF4588"/>
    <w:rsid w:val="00B31F6B"/>
    <w:rsid w:val="00B72C2B"/>
    <w:rsid w:val="00B9264C"/>
    <w:rsid w:val="00B93FCA"/>
    <w:rsid w:val="00BB5F19"/>
    <w:rsid w:val="00BE0117"/>
    <w:rsid w:val="00C01D2F"/>
    <w:rsid w:val="00C304CF"/>
    <w:rsid w:val="00C329F1"/>
    <w:rsid w:val="00C41916"/>
    <w:rsid w:val="00C66DDE"/>
    <w:rsid w:val="00C731AC"/>
    <w:rsid w:val="00C941FD"/>
    <w:rsid w:val="00CD6B04"/>
    <w:rsid w:val="00D20DDD"/>
    <w:rsid w:val="00D302B3"/>
    <w:rsid w:val="00DD1645"/>
    <w:rsid w:val="00DF5F55"/>
    <w:rsid w:val="00E03EF0"/>
    <w:rsid w:val="00E33295"/>
    <w:rsid w:val="00E4299C"/>
    <w:rsid w:val="00E4592A"/>
    <w:rsid w:val="00E66AAF"/>
    <w:rsid w:val="00E8656C"/>
    <w:rsid w:val="00E96245"/>
    <w:rsid w:val="00ED30F9"/>
    <w:rsid w:val="00F22027"/>
    <w:rsid w:val="00F356AE"/>
    <w:rsid w:val="00F7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2D9F2"/>
  <w15:chartTrackingRefBased/>
  <w15:docId w15:val="{FA04262E-D9BC-429C-BD57-E7D28674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0D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32F"/>
    <w:pPr>
      <w:keepNext/>
      <w:keepLines/>
      <w:numPr>
        <w:numId w:val="3"/>
      </w:numPr>
      <w:spacing w:before="240" w:after="0"/>
      <w:ind w:left="504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41FD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83C"/>
    <w:pPr>
      <w:keepNext/>
      <w:keepLines/>
      <w:numPr>
        <w:numId w:val="6"/>
      </w:numPr>
      <w:spacing w:before="40" w:after="0"/>
      <w:ind w:left="1224"/>
      <w:outlineLvl w:val="2"/>
    </w:pPr>
    <w:rPr>
      <w:rFonts w:eastAsiaTheme="majorEastAsia" w:cstheme="majorBidi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57F"/>
  </w:style>
  <w:style w:type="paragraph" w:styleId="Footer">
    <w:name w:val="footer"/>
    <w:basedOn w:val="Normal"/>
    <w:link w:val="Foot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57F"/>
  </w:style>
  <w:style w:type="paragraph" w:styleId="Title">
    <w:name w:val="Title"/>
    <w:basedOn w:val="Normal"/>
    <w:next w:val="Normal"/>
    <w:link w:val="TitleChar"/>
    <w:uiPriority w:val="10"/>
    <w:qFormat/>
    <w:rsid w:val="002A0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732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41FD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0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0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91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DD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DD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E332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483C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learn.microsoft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1bestcsharp.blogspot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codeproject.com/Articles/18399/Localizing-System-MessageBox" TargetMode="External"/><Relationship Id="rId37" Type="http://schemas.openxmlformats.org/officeDocument/2006/relationships/hyperlink" Target="https://www.w3schools.com/sql/sql_count_avg_sum.as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w3schools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codeprojec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1bestcsharp.blogspot.com/2015/02/C-How-To-Search-And-Set-Values-From-MySQL-Database-Into-TextBox-In-C.html" TargetMode="External"/><Relationship Id="rId35" Type="http://schemas.openxmlformats.org/officeDocument/2006/relationships/hyperlink" Target="https://learn.microsoft.com/en-us/dotnet/api/system.windows.forms.datagridview?view=windowsdesktop-7.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htmlcolorcodes.com/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CDF8-A1EB-48DB-88BD-F8C3FEFD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1</TotalTime>
  <Pages>1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jureković</dc:creator>
  <cp:keywords/>
  <dc:description/>
  <cp:lastModifiedBy>Andrej Djureković</cp:lastModifiedBy>
  <cp:revision>78</cp:revision>
  <dcterms:created xsi:type="dcterms:W3CDTF">2023-03-09T23:43:00Z</dcterms:created>
  <dcterms:modified xsi:type="dcterms:W3CDTF">2023-05-12T10:39:00Z</dcterms:modified>
</cp:coreProperties>
</file>